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743CF4" w14:paraId="536ED5E4" w14:textId="77777777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536ED5E2" w14:textId="77777777" w:rsidR="007327EF" w:rsidRDefault="00ED4FA8" w:rsidP="007327EF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  <w:bookmarkStart w:id="0" w:name="_Hlk216265341"/>
            <w:bookmarkStart w:id="1" w:name="_Hlk195775941"/>
            <w:r w:rsidRPr="00ED4FA8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536ED618" wp14:editId="536ED61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80</wp:posOffset>
                  </wp:positionV>
                  <wp:extent cx="342265" cy="46672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6ED5E3" w14:textId="77777777" w:rsidR="001D77F7" w:rsidRPr="00743CF4" w:rsidRDefault="009F6240" w:rsidP="007327EF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OBRAZAC 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</w:t>
            </w:r>
            <w:r w:rsidR="00F30B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A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U </w:t>
            </w:r>
            <w:r w:rsidR="00ED4FA8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AVJETOVANJU SA ZAINTERESIRANOM JAVNOŠĆU</w:t>
            </w:r>
          </w:p>
        </w:tc>
      </w:tr>
      <w:tr w:rsidR="001D77F7" w:rsidRPr="001D77F7" w14:paraId="536ED5E7" w14:textId="77777777" w:rsidTr="00440A61">
        <w:tc>
          <w:tcPr>
            <w:tcW w:w="2943" w:type="dxa"/>
          </w:tcPr>
          <w:p w14:paraId="536ED5E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4B436D25" w14:textId="77777777" w:rsidR="001B261A" w:rsidRDefault="001B261A" w:rsidP="00312533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PRAVILNIK O KRITERIJIMA ZA DODJELU/PRODAJU GROBNIH MJESTA NA GROBLJU NA PODRUČJU </w:t>
            </w:r>
          </w:p>
          <w:p w14:paraId="536ED5E6" w14:textId="2B71E3F8" w:rsidR="00312533" w:rsidRPr="001D77F7" w:rsidRDefault="001B261A" w:rsidP="00312533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GRADA VODICA</w:t>
            </w:r>
          </w:p>
        </w:tc>
      </w:tr>
      <w:tr w:rsidR="001D77F7" w:rsidRPr="001D77F7" w14:paraId="536ED5EA" w14:textId="77777777" w:rsidTr="00440A61">
        <w:tc>
          <w:tcPr>
            <w:tcW w:w="2943" w:type="dxa"/>
          </w:tcPr>
          <w:p w14:paraId="536ED5E8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536ED5E9" w14:textId="704BB718" w:rsidR="001D77F7" w:rsidRPr="001D77F7" w:rsidRDefault="00ED4FA8" w:rsidP="007C495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GRAD VODICE, UPRAVNI ODJEL ZA </w:t>
            </w:r>
            <w:r w:rsidR="000B17A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KOMUNALNO-VODNI SUSTAV, ZAŠTITU OKOLIŠA I GRADITELJSTVO</w:t>
            </w:r>
          </w:p>
        </w:tc>
      </w:tr>
      <w:tr w:rsidR="001D77F7" w:rsidRPr="001D77F7" w14:paraId="536ED5ED" w14:textId="77777777" w:rsidTr="00440A61">
        <w:tc>
          <w:tcPr>
            <w:tcW w:w="2943" w:type="dxa"/>
          </w:tcPr>
          <w:p w14:paraId="536ED5EB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1D77F7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536ED5EC" w14:textId="6CAEB8A3" w:rsidR="001D77F7" w:rsidRPr="001D77F7" w:rsidRDefault="001B261A" w:rsidP="00BE562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5.3</w:t>
            </w:r>
            <w:r w:rsidR="00312533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02</w:t>
            </w:r>
            <w:r w:rsidR="00AE158D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6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.g. – 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3.4.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202</w:t>
            </w:r>
            <w:r w:rsidR="003E426F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6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g.</w:t>
            </w:r>
          </w:p>
        </w:tc>
      </w:tr>
      <w:tr w:rsidR="00ED4FA8" w:rsidRPr="001D77F7" w14:paraId="536ED5F0" w14:textId="77777777" w:rsidTr="00BE5627">
        <w:trPr>
          <w:trHeight w:val="1435"/>
        </w:trPr>
        <w:tc>
          <w:tcPr>
            <w:tcW w:w="2943" w:type="dxa"/>
          </w:tcPr>
          <w:p w14:paraId="536ED5EE" w14:textId="77777777" w:rsidR="00ED4FA8" w:rsidRPr="001D77F7" w:rsidRDefault="00ED4FA8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loženje razloga i ciljeva koji se žele postići donošenjem akta</w:t>
            </w:r>
          </w:p>
        </w:tc>
        <w:tc>
          <w:tcPr>
            <w:tcW w:w="6345" w:type="dxa"/>
            <w:gridSpan w:val="2"/>
          </w:tcPr>
          <w:p w14:paraId="536ED5EF" w14:textId="2EBAE21F" w:rsidR="006E4074" w:rsidRPr="00BE5627" w:rsidRDefault="001B261A" w:rsidP="002432E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261A">
              <w:rPr>
                <w:rFonts w:ascii="Tahoma" w:hAnsi="Tahoma" w:cs="Tahoma"/>
                <w:sz w:val="20"/>
                <w:szCs w:val="20"/>
              </w:rPr>
              <w:t>Predmetni akt donosi se radi uređivanja postupka dodjele grobnih mjesta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1B261A">
              <w:rPr>
                <w:rFonts w:ascii="Tahoma" w:hAnsi="Tahoma" w:cs="Tahoma"/>
                <w:sz w:val="20"/>
                <w:szCs w:val="20"/>
              </w:rPr>
              <w:t xml:space="preserve"> te utvrđivanja kriterija i prava podnositelja zahtjeva.</w:t>
            </w:r>
          </w:p>
        </w:tc>
      </w:tr>
      <w:tr w:rsidR="001D77F7" w:rsidRPr="001D77F7" w14:paraId="536ED5F3" w14:textId="77777777" w:rsidTr="00440A61">
        <w:tc>
          <w:tcPr>
            <w:tcW w:w="2943" w:type="dxa"/>
          </w:tcPr>
          <w:p w14:paraId="536ED5F1" w14:textId="77777777" w:rsidR="001D77F7" w:rsidRPr="001D77F7" w:rsidDel="005D53AE" w:rsidRDefault="001D77F7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</w:t>
            </w:r>
            <w:proofErr w:type="spellStart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vjetovanj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(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ojedinac, udruga, ustanov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l.) koji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daje svoje mišljenje i 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dbe</w:t>
            </w:r>
            <w:r w:rsidR="00D50F9C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zakona, drugog propisa ili akta</w:t>
            </w:r>
          </w:p>
        </w:tc>
        <w:tc>
          <w:tcPr>
            <w:tcW w:w="6345" w:type="dxa"/>
            <w:gridSpan w:val="2"/>
          </w:tcPr>
          <w:p w14:paraId="536ED5F2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6" w14:textId="77777777" w:rsidTr="00A67BED">
        <w:trPr>
          <w:trHeight w:val="1141"/>
        </w:trPr>
        <w:tc>
          <w:tcPr>
            <w:tcW w:w="2943" w:type="dxa"/>
          </w:tcPr>
          <w:p w14:paraId="536ED5F4" w14:textId="77777777" w:rsidR="001D77F7" w:rsidRPr="001D77F7" w:rsidRDefault="00234639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matsko područje</w:t>
            </w:r>
            <w:r w:rsidR="001D77F7"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brojno</w:t>
            </w:r>
            <w:r w:rsidR="00A67BE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t korisnika koje predstavljat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</w:tcPr>
          <w:p w14:paraId="536ED5F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9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536ED5F7" w14:textId="77777777" w:rsidR="001D77F7" w:rsidRPr="001D77F7" w:rsidRDefault="00A67BED" w:rsidP="00A67BED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čelne primjedbe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14:paraId="536ED5F8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536ED5FC" w14:textId="77777777" w:rsidTr="00A67BED">
        <w:trPr>
          <w:trHeight w:val="900"/>
        </w:trPr>
        <w:tc>
          <w:tcPr>
            <w:tcW w:w="2943" w:type="dxa"/>
          </w:tcPr>
          <w:p w14:paraId="536ED5FA" w14:textId="77777777" w:rsidR="008C45A7" w:rsidRPr="00A67BED" w:rsidRDefault="001D77F7" w:rsidP="008C45A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člank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crta zakona, drugog propisa il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536ED5FB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14:paraId="536ED5FF" w14:textId="77777777" w:rsidTr="00234639">
        <w:trPr>
          <w:trHeight w:val="480"/>
        </w:trPr>
        <w:tc>
          <w:tcPr>
            <w:tcW w:w="2943" w:type="dxa"/>
            <w:vMerge w:val="restart"/>
          </w:tcPr>
          <w:p w14:paraId="536ED5FD" w14:textId="77777777"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 osob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koja je sastavljala primjedbe ili osobe ovlaštene za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zastupanj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345" w:type="dxa"/>
            <w:gridSpan w:val="2"/>
          </w:tcPr>
          <w:p w14:paraId="536ED5FE" w14:textId="77777777" w:rsidR="005F0A46" w:rsidRPr="001D77F7" w:rsidRDefault="005F0A46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14:paraId="536ED604" w14:textId="77777777" w:rsidTr="00440A61">
        <w:trPr>
          <w:trHeight w:val="480"/>
        </w:trPr>
        <w:tc>
          <w:tcPr>
            <w:tcW w:w="2943" w:type="dxa"/>
            <w:vMerge/>
          </w:tcPr>
          <w:p w14:paraId="536ED600" w14:textId="77777777"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536ED601" w14:textId="77777777" w:rsidR="005F0A46" w:rsidRPr="005F0A46" w:rsidRDefault="00234639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</w:pPr>
            <w:r w:rsidRPr="005F0A46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  <w:t xml:space="preserve">Kontakt </w:t>
            </w:r>
          </w:p>
          <w:p w14:paraId="536ED602" w14:textId="77777777" w:rsidR="00234639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-mail:</w:t>
            </w:r>
          </w:p>
          <w:p w14:paraId="536ED603" w14:textId="77777777" w:rsidR="005F0A46" w:rsidRPr="001D77F7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1D77F7" w14:paraId="536ED607" w14:textId="77777777" w:rsidTr="00440A61">
        <w:tc>
          <w:tcPr>
            <w:tcW w:w="2943" w:type="dxa"/>
          </w:tcPr>
          <w:p w14:paraId="536ED605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dostavljanja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14:paraId="536ED606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638EA" w:rsidRPr="001D77F7" w14:paraId="536ED60B" w14:textId="77777777" w:rsidTr="00440A61">
        <w:tc>
          <w:tcPr>
            <w:tcW w:w="2943" w:type="dxa"/>
          </w:tcPr>
          <w:p w14:paraId="536ED608" w14:textId="77777777" w:rsidR="007638EA" w:rsidRPr="001D77F7" w:rsidRDefault="007638EA" w:rsidP="00B6323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ste li suglasni da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se ovaj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ac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s nazivom</w:t>
            </w:r>
            <w:r w:rsidR="002B3C62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nom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</w:t>
            </w:r>
            <w:proofErr w:type="spellStart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vjetovanja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javi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 internetskoj stranici nadležnog tijela?</w:t>
            </w:r>
            <w:r w:rsidR="00B63237">
              <w:rPr>
                <w:rStyle w:val="Referencafusnot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536ED609" w14:textId="77777777"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536ED60A" w14:textId="77777777"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536ED60C" w14:textId="77777777" w:rsidR="00306EF2" w:rsidRDefault="00306EF2" w:rsidP="001D77F7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bookmarkStart w:id="2" w:name="_Hlk216266401"/>
      <w:bookmarkEnd w:id="0"/>
    </w:p>
    <w:p w14:paraId="536ED60D" w14:textId="77777777" w:rsidR="00306EF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bookmarkStart w:id="3" w:name="_Hlk216265468"/>
      <w:r w:rsidRPr="00306EF2">
        <w:rPr>
          <w:rFonts w:ascii="Tahoma" w:hAnsi="Tahoma" w:cs="Tahoma"/>
          <w:sz w:val="20"/>
          <w:szCs w:val="20"/>
        </w:rPr>
        <w:t>Popunjeni obrazac dostaviti na adresu</w:t>
      </w:r>
      <w:r w:rsidR="00306EF2" w:rsidRPr="00306EF2">
        <w:rPr>
          <w:rFonts w:ascii="Tahoma" w:hAnsi="Tahoma" w:cs="Tahoma"/>
          <w:sz w:val="20"/>
          <w:szCs w:val="20"/>
        </w:rPr>
        <w:t>:</w:t>
      </w:r>
      <w:r w:rsidR="00306EF2">
        <w:rPr>
          <w:rFonts w:ascii="Tahoma" w:hAnsi="Tahoma" w:cs="Tahoma"/>
          <w:b/>
          <w:sz w:val="20"/>
          <w:szCs w:val="20"/>
        </w:rPr>
        <w:t xml:space="preserve"> Grad Vodice, Ive </w:t>
      </w:r>
      <w:proofErr w:type="spellStart"/>
      <w:r w:rsidR="00306EF2">
        <w:rPr>
          <w:rFonts w:ascii="Tahoma" w:hAnsi="Tahoma" w:cs="Tahoma"/>
          <w:b/>
          <w:sz w:val="20"/>
          <w:szCs w:val="20"/>
        </w:rPr>
        <w:t>Čače</w:t>
      </w:r>
      <w:proofErr w:type="spellEnd"/>
      <w:r w:rsidR="00306EF2">
        <w:rPr>
          <w:rFonts w:ascii="Tahoma" w:hAnsi="Tahoma" w:cs="Tahoma"/>
          <w:b/>
          <w:sz w:val="20"/>
          <w:szCs w:val="20"/>
        </w:rPr>
        <w:t xml:space="preserve"> 8, 22211 Vodice</w:t>
      </w:r>
    </w:p>
    <w:p w14:paraId="536ED60E" w14:textId="77777777"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li na e-mail: </w:t>
      </w:r>
      <w:hyperlink r:id="rId9" w:history="1">
        <w:r w:rsidR="00974FEF" w:rsidRPr="000B51F9">
          <w:rPr>
            <w:rStyle w:val="Hiperveza"/>
            <w:rFonts w:ascii="Tahoma" w:hAnsi="Tahoma" w:cs="Tahoma"/>
            <w:b/>
            <w:sz w:val="20"/>
            <w:szCs w:val="20"/>
          </w:rPr>
          <w:t>franka.arambasa@grad-vodice.hr</w:t>
        </w:r>
      </w:hyperlink>
      <w:r w:rsidR="00974FEF">
        <w:rPr>
          <w:rFonts w:ascii="Tahoma" w:hAnsi="Tahoma" w:cs="Tahoma"/>
          <w:b/>
          <w:sz w:val="20"/>
          <w:szCs w:val="20"/>
        </w:rPr>
        <w:t xml:space="preserve"> </w:t>
      </w:r>
    </w:p>
    <w:p w14:paraId="536ED60F" w14:textId="4072A3D1" w:rsidR="00012DA1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ključno do </w:t>
      </w:r>
      <w:r w:rsidR="001B261A">
        <w:rPr>
          <w:rFonts w:ascii="Tahoma" w:hAnsi="Tahoma" w:cs="Tahoma"/>
          <w:b/>
          <w:sz w:val="20"/>
          <w:szCs w:val="20"/>
        </w:rPr>
        <w:t>3.4</w:t>
      </w:r>
      <w:r w:rsidR="002432E8">
        <w:rPr>
          <w:rFonts w:ascii="Tahoma" w:hAnsi="Tahoma" w:cs="Tahoma"/>
          <w:b/>
          <w:sz w:val="20"/>
          <w:szCs w:val="20"/>
        </w:rPr>
        <w:t>.202</w:t>
      </w:r>
      <w:r w:rsidR="00D26479">
        <w:rPr>
          <w:rFonts w:ascii="Tahoma" w:hAnsi="Tahoma" w:cs="Tahoma"/>
          <w:b/>
          <w:sz w:val="20"/>
          <w:szCs w:val="20"/>
        </w:rPr>
        <w:t>6</w:t>
      </w:r>
      <w:r w:rsidR="002432E8">
        <w:rPr>
          <w:rFonts w:ascii="Tahoma" w:hAnsi="Tahoma" w:cs="Tahoma"/>
          <w:b/>
          <w:sz w:val="20"/>
          <w:szCs w:val="20"/>
        </w:rPr>
        <w:t>.g.</w:t>
      </w:r>
    </w:p>
    <w:p w14:paraId="536ED610" w14:textId="77777777"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</w:p>
    <w:p w14:paraId="536ED611" w14:textId="77777777" w:rsidR="00306EF2" w:rsidRDefault="00306EF2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završetku roka za dostavu mišljenja i prijedloga Grad Vodice će izraditi i objaviti na svojoj internetskoj stanici izvješće o savjetovanju s javnošću, zaprimljene prijedloge i primjedbe te očitovanja s razlozima za neprihvaćanje pojedinih prijedloga i primjedbi</w:t>
      </w:r>
      <w:r w:rsidR="00B63237">
        <w:rPr>
          <w:rFonts w:ascii="Tahoma" w:hAnsi="Tahoma" w:cs="Tahoma"/>
          <w:sz w:val="20"/>
          <w:szCs w:val="20"/>
        </w:rPr>
        <w:t>.</w:t>
      </w:r>
    </w:p>
    <w:p w14:paraId="536ED612" w14:textId="77777777" w:rsidR="00B63237" w:rsidRDefault="00B63237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onimni, uvredljivi i irelevantni komentari se neće objaviti.</w:t>
      </w:r>
    </w:p>
    <w:p w14:paraId="4EA62E07" w14:textId="77777777" w:rsidR="00EB1D96" w:rsidRDefault="00EB1D96" w:rsidP="00306EF2">
      <w:pPr>
        <w:jc w:val="both"/>
        <w:rPr>
          <w:rFonts w:ascii="Tahoma" w:hAnsi="Tahoma" w:cs="Tahoma"/>
          <w:sz w:val="20"/>
          <w:szCs w:val="20"/>
        </w:rPr>
      </w:pPr>
    </w:p>
    <w:p w14:paraId="2877F4C0" w14:textId="158F2EE3" w:rsidR="00EB1D96" w:rsidRPr="00EB1D96" w:rsidRDefault="00EB1D96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D96">
        <w:rPr>
          <w:rFonts w:ascii="Tahoma" w:hAnsi="Tahoma" w:cs="Tahoma"/>
          <w:sz w:val="20"/>
          <w:szCs w:val="20"/>
        </w:rPr>
        <w:t xml:space="preserve">KLASA: </w:t>
      </w:r>
      <w:r w:rsidR="00394EDC">
        <w:rPr>
          <w:rFonts w:ascii="Tahoma" w:hAnsi="Tahoma" w:cs="Tahoma"/>
          <w:sz w:val="20"/>
          <w:szCs w:val="20"/>
        </w:rPr>
        <w:t>363-</w:t>
      </w:r>
      <w:r w:rsidR="00312533">
        <w:rPr>
          <w:rFonts w:ascii="Tahoma" w:hAnsi="Tahoma" w:cs="Tahoma"/>
          <w:sz w:val="20"/>
          <w:szCs w:val="20"/>
        </w:rPr>
        <w:t>06/26-01/0</w:t>
      </w:r>
      <w:r w:rsidR="001B261A">
        <w:rPr>
          <w:rFonts w:ascii="Tahoma" w:hAnsi="Tahoma" w:cs="Tahoma"/>
          <w:sz w:val="20"/>
          <w:szCs w:val="20"/>
        </w:rPr>
        <w:t>3</w:t>
      </w:r>
    </w:p>
    <w:p w14:paraId="1CF53AE6" w14:textId="65E988D2" w:rsidR="00EB1D96" w:rsidRDefault="00EB1D96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1D96">
        <w:rPr>
          <w:rFonts w:ascii="Tahoma" w:hAnsi="Tahoma" w:cs="Tahoma"/>
          <w:sz w:val="20"/>
          <w:szCs w:val="20"/>
        </w:rPr>
        <w:t>URBROJ: 2182-4-01/08-</w:t>
      </w:r>
      <w:r w:rsidR="00F41E4F">
        <w:rPr>
          <w:rFonts w:ascii="Tahoma" w:hAnsi="Tahoma" w:cs="Tahoma"/>
          <w:sz w:val="20"/>
          <w:szCs w:val="20"/>
        </w:rPr>
        <w:t>2</w:t>
      </w:r>
      <w:r w:rsidR="00E3322A">
        <w:rPr>
          <w:rFonts w:ascii="Tahoma" w:hAnsi="Tahoma" w:cs="Tahoma"/>
          <w:sz w:val="20"/>
          <w:szCs w:val="20"/>
        </w:rPr>
        <w:t>6</w:t>
      </w:r>
      <w:r w:rsidR="00F41E4F">
        <w:rPr>
          <w:rFonts w:ascii="Tahoma" w:hAnsi="Tahoma" w:cs="Tahoma"/>
          <w:sz w:val="20"/>
          <w:szCs w:val="20"/>
        </w:rPr>
        <w:t>-</w:t>
      </w:r>
      <w:r w:rsidR="00312533">
        <w:rPr>
          <w:rFonts w:ascii="Tahoma" w:hAnsi="Tahoma" w:cs="Tahoma"/>
          <w:sz w:val="20"/>
          <w:szCs w:val="20"/>
        </w:rPr>
        <w:t>1</w:t>
      </w:r>
    </w:p>
    <w:p w14:paraId="3E6FAAB9" w14:textId="6720646C" w:rsidR="00312533" w:rsidRPr="00EB1D96" w:rsidRDefault="00312533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dice, </w:t>
      </w:r>
      <w:r w:rsidR="001B261A">
        <w:rPr>
          <w:rFonts w:ascii="Tahoma" w:hAnsi="Tahoma" w:cs="Tahoma"/>
          <w:sz w:val="20"/>
          <w:szCs w:val="20"/>
        </w:rPr>
        <w:t>4.3</w:t>
      </w:r>
      <w:r>
        <w:rPr>
          <w:rFonts w:ascii="Tahoma" w:hAnsi="Tahoma" w:cs="Tahoma"/>
          <w:sz w:val="20"/>
          <w:szCs w:val="20"/>
        </w:rPr>
        <w:t>.2026.g.</w:t>
      </w:r>
    </w:p>
    <w:bookmarkEnd w:id="1"/>
    <w:bookmarkEnd w:id="2"/>
    <w:bookmarkEnd w:id="3"/>
    <w:p w14:paraId="536ED613" w14:textId="0506AE9D" w:rsidR="00344EE8" w:rsidRDefault="00344EE8" w:rsidP="00EB1D9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344EE8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BDD54" w14:textId="77777777" w:rsidR="00FD6351" w:rsidRDefault="00FD6351" w:rsidP="00440A61">
      <w:pPr>
        <w:spacing w:after="0" w:line="240" w:lineRule="auto"/>
      </w:pPr>
      <w:r>
        <w:separator/>
      </w:r>
    </w:p>
  </w:endnote>
  <w:endnote w:type="continuationSeparator" w:id="0">
    <w:p w14:paraId="5F4FE3B9" w14:textId="77777777" w:rsidR="00FD6351" w:rsidRDefault="00FD6351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1E182" w14:textId="77777777" w:rsidR="00FD6351" w:rsidRDefault="00FD6351" w:rsidP="00440A61">
      <w:pPr>
        <w:spacing w:after="0" w:line="240" w:lineRule="auto"/>
      </w:pPr>
      <w:r>
        <w:separator/>
      </w:r>
    </w:p>
  </w:footnote>
  <w:footnote w:type="continuationSeparator" w:id="0">
    <w:p w14:paraId="7100A9B6" w14:textId="77777777" w:rsidR="00FD6351" w:rsidRDefault="00FD6351" w:rsidP="00440A61">
      <w:pPr>
        <w:spacing w:after="0" w:line="240" w:lineRule="auto"/>
      </w:pPr>
      <w:r>
        <w:continuationSeparator/>
      </w:r>
    </w:p>
  </w:footnote>
  <w:footnote w:id="1">
    <w:p w14:paraId="536ED61E" w14:textId="77777777" w:rsidR="00B63237" w:rsidRDefault="00B6323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63237">
        <w:rPr>
          <w:rFonts w:ascii="Tahoma" w:hAnsi="Tahoma" w:cs="Tahoma"/>
          <w:sz w:val="18"/>
          <w:szCs w:val="18"/>
        </w:rPr>
        <w:t>U skladu s Uredbom (EU) 2016/679 Europskog parlamenta i Vijeća od 27. travnja 2016. o zaštiti pojedinaca u s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0546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4177F"/>
    <w:rsid w:val="00042E14"/>
    <w:rsid w:val="000750F9"/>
    <w:rsid w:val="000B17AD"/>
    <w:rsid w:val="000C6F93"/>
    <w:rsid w:val="000F0734"/>
    <w:rsid w:val="00145E37"/>
    <w:rsid w:val="0017694D"/>
    <w:rsid w:val="00176CCB"/>
    <w:rsid w:val="00185E88"/>
    <w:rsid w:val="00186167"/>
    <w:rsid w:val="001A236B"/>
    <w:rsid w:val="001B261A"/>
    <w:rsid w:val="001C34AA"/>
    <w:rsid w:val="001D77F7"/>
    <w:rsid w:val="001F61E9"/>
    <w:rsid w:val="00215605"/>
    <w:rsid w:val="00227AE2"/>
    <w:rsid w:val="00234639"/>
    <w:rsid w:val="00234F63"/>
    <w:rsid w:val="002432E8"/>
    <w:rsid w:val="002B3C62"/>
    <w:rsid w:val="002D07C7"/>
    <w:rsid w:val="002E2E83"/>
    <w:rsid w:val="002E38AE"/>
    <w:rsid w:val="002E7BB4"/>
    <w:rsid w:val="00306EF2"/>
    <w:rsid w:val="00312533"/>
    <w:rsid w:val="003252D0"/>
    <w:rsid w:val="00344EE8"/>
    <w:rsid w:val="00351B58"/>
    <w:rsid w:val="00372373"/>
    <w:rsid w:val="00375621"/>
    <w:rsid w:val="00390BE0"/>
    <w:rsid w:val="00394EDC"/>
    <w:rsid w:val="003C2AAC"/>
    <w:rsid w:val="003D1922"/>
    <w:rsid w:val="003E426F"/>
    <w:rsid w:val="00405EF7"/>
    <w:rsid w:val="00440A61"/>
    <w:rsid w:val="00452332"/>
    <w:rsid w:val="00460EEE"/>
    <w:rsid w:val="00487975"/>
    <w:rsid w:val="00494B8C"/>
    <w:rsid w:val="004C2081"/>
    <w:rsid w:val="004C6EFF"/>
    <w:rsid w:val="004D0B00"/>
    <w:rsid w:val="004D42AB"/>
    <w:rsid w:val="004F1CC5"/>
    <w:rsid w:val="00550C63"/>
    <w:rsid w:val="00576E9E"/>
    <w:rsid w:val="005B61D3"/>
    <w:rsid w:val="005F0A46"/>
    <w:rsid w:val="005F3B7C"/>
    <w:rsid w:val="00603902"/>
    <w:rsid w:val="00614A3F"/>
    <w:rsid w:val="006379D2"/>
    <w:rsid w:val="006616B8"/>
    <w:rsid w:val="006A0C92"/>
    <w:rsid w:val="006B1BC4"/>
    <w:rsid w:val="006C4FCA"/>
    <w:rsid w:val="006E4074"/>
    <w:rsid w:val="006F0347"/>
    <w:rsid w:val="006F3D4B"/>
    <w:rsid w:val="006F4DF7"/>
    <w:rsid w:val="00704C4D"/>
    <w:rsid w:val="007327EF"/>
    <w:rsid w:val="007510C2"/>
    <w:rsid w:val="007545C9"/>
    <w:rsid w:val="00754DDD"/>
    <w:rsid w:val="007638EA"/>
    <w:rsid w:val="007678EF"/>
    <w:rsid w:val="007736AC"/>
    <w:rsid w:val="0077693C"/>
    <w:rsid w:val="00777A38"/>
    <w:rsid w:val="007A5395"/>
    <w:rsid w:val="007C495A"/>
    <w:rsid w:val="007C6EF2"/>
    <w:rsid w:val="007E5A85"/>
    <w:rsid w:val="008019E3"/>
    <w:rsid w:val="0080211A"/>
    <w:rsid w:val="008042D4"/>
    <w:rsid w:val="00860FA6"/>
    <w:rsid w:val="008C24D4"/>
    <w:rsid w:val="008C45A7"/>
    <w:rsid w:val="00932A8B"/>
    <w:rsid w:val="00944D81"/>
    <w:rsid w:val="00974FEF"/>
    <w:rsid w:val="00986F29"/>
    <w:rsid w:val="00994050"/>
    <w:rsid w:val="009A3E64"/>
    <w:rsid w:val="009A7317"/>
    <w:rsid w:val="009A7A37"/>
    <w:rsid w:val="009B064A"/>
    <w:rsid w:val="009C0DEB"/>
    <w:rsid w:val="009F49A4"/>
    <w:rsid w:val="009F6240"/>
    <w:rsid w:val="00A67BED"/>
    <w:rsid w:val="00A97273"/>
    <w:rsid w:val="00AA3B99"/>
    <w:rsid w:val="00AE158D"/>
    <w:rsid w:val="00B05CA0"/>
    <w:rsid w:val="00B100E8"/>
    <w:rsid w:val="00B300AF"/>
    <w:rsid w:val="00B61303"/>
    <w:rsid w:val="00B63237"/>
    <w:rsid w:val="00B7753E"/>
    <w:rsid w:val="00B910C0"/>
    <w:rsid w:val="00BA64D0"/>
    <w:rsid w:val="00BB5CC2"/>
    <w:rsid w:val="00BD7857"/>
    <w:rsid w:val="00BE5627"/>
    <w:rsid w:val="00C03EB1"/>
    <w:rsid w:val="00C23383"/>
    <w:rsid w:val="00C4619E"/>
    <w:rsid w:val="00C75463"/>
    <w:rsid w:val="00C84887"/>
    <w:rsid w:val="00C9554C"/>
    <w:rsid w:val="00CC65D1"/>
    <w:rsid w:val="00CF578A"/>
    <w:rsid w:val="00D0067A"/>
    <w:rsid w:val="00D21151"/>
    <w:rsid w:val="00D26479"/>
    <w:rsid w:val="00D5024F"/>
    <w:rsid w:val="00D50F9C"/>
    <w:rsid w:val="00D76803"/>
    <w:rsid w:val="00D77C8A"/>
    <w:rsid w:val="00D92A74"/>
    <w:rsid w:val="00DC1412"/>
    <w:rsid w:val="00DE5701"/>
    <w:rsid w:val="00DF7184"/>
    <w:rsid w:val="00E07B3D"/>
    <w:rsid w:val="00E157C1"/>
    <w:rsid w:val="00E3322A"/>
    <w:rsid w:val="00E53C63"/>
    <w:rsid w:val="00EB1D96"/>
    <w:rsid w:val="00EB5C28"/>
    <w:rsid w:val="00EC6108"/>
    <w:rsid w:val="00ED30FC"/>
    <w:rsid w:val="00ED4FA8"/>
    <w:rsid w:val="00ED78DB"/>
    <w:rsid w:val="00EE40B2"/>
    <w:rsid w:val="00F30BEB"/>
    <w:rsid w:val="00F41E4F"/>
    <w:rsid w:val="00F53909"/>
    <w:rsid w:val="00F701F2"/>
    <w:rsid w:val="00F7658A"/>
    <w:rsid w:val="00F879FA"/>
    <w:rsid w:val="00F964F7"/>
    <w:rsid w:val="00FA2994"/>
    <w:rsid w:val="00FA779F"/>
    <w:rsid w:val="00FC4F21"/>
    <w:rsid w:val="00FD6351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D5E2"/>
  <w15:docId w15:val="{3579CF0C-DFCA-4C30-8270-ED19848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ka.arambasa@grad-vodic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857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Korisnik</cp:lastModifiedBy>
  <cp:revision>45</cp:revision>
  <cp:lastPrinted>2025-12-10T11:45:00Z</cp:lastPrinted>
  <dcterms:created xsi:type="dcterms:W3CDTF">2023-01-17T12:47:00Z</dcterms:created>
  <dcterms:modified xsi:type="dcterms:W3CDTF">2026-03-04T12:28:00Z</dcterms:modified>
</cp:coreProperties>
</file>